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147E" w14:textId="77777777" w:rsidR="004B1ED0" w:rsidRDefault="00057CEE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1ED0">
        <w:rPr>
          <w:sz w:val="28"/>
          <w:szCs w:val="28"/>
        </w:rPr>
        <w:t xml:space="preserve">УТВЕРЖДЁН </w:t>
      </w:r>
    </w:p>
    <w:p w14:paraId="2CD415DE" w14:textId="77777777"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 xml:space="preserve">распоряжением главы </w:t>
      </w:r>
    </w:p>
    <w:p w14:paraId="5F57B54C" w14:textId="77777777"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14:paraId="42D301AC" w14:textId="77777777" w:rsidR="004B1ED0" w:rsidRDefault="004B1ED0" w:rsidP="00F61E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 w:rsidR="00057CEE">
        <w:rPr>
          <w:sz w:val="28"/>
          <w:szCs w:val="28"/>
        </w:rPr>
        <w:tab/>
      </w:r>
      <w:r>
        <w:rPr>
          <w:sz w:val="28"/>
          <w:szCs w:val="28"/>
        </w:rPr>
        <w:t>от 27.12.2023 № 375</w:t>
      </w:r>
    </w:p>
    <w:p w14:paraId="33F3EDE4" w14:textId="77777777" w:rsidR="00057CEE" w:rsidRDefault="00057CEE" w:rsidP="00F61E63">
      <w:pPr>
        <w:rPr>
          <w:sz w:val="28"/>
          <w:szCs w:val="28"/>
        </w:rPr>
      </w:pPr>
    </w:p>
    <w:p w14:paraId="2FFA0577" w14:textId="77777777" w:rsidR="004B1ED0" w:rsidRDefault="004B1ED0" w:rsidP="00F61E63">
      <w:pPr>
        <w:rPr>
          <w:sz w:val="28"/>
          <w:szCs w:val="28"/>
        </w:rPr>
      </w:pPr>
    </w:p>
    <w:p w14:paraId="25B08491" w14:textId="77777777" w:rsidR="00057CEE" w:rsidRDefault="00057CEE" w:rsidP="00057CE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62A2A">
        <w:rPr>
          <w:sz w:val="28"/>
          <w:szCs w:val="28"/>
        </w:rPr>
        <w:t>лан основных мероприятий по культуре, проводимых комитетом по культуре, физической культуре,</w:t>
      </w:r>
    </w:p>
    <w:p w14:paraId="7FDA7C73" w14:textId="77777777" w:rsidR="00057CEE" w:rsidRDefault="00057CEE" w:rsidP="00057CEE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спорту, работе с детьми и молодёжью администрации городского округа Зарайск Московской области и подведомственными учреждениями на 2024 год в рамках муниципальной программы</w:t>
      </w:r>
    </w:p>
    <w:p w14:paraId="7BE53671" w14:textId="77777777" w:rsidR="004B1ED0" w:rsidRDefault="00057CEE" w:rsidP="00057CEE">
      <w:pPr>
        <w:jc w:val="center"/>
        <w:rPr>
          <w:sz w:val="28"/>
          <w:szCs w:val="28"/>
        </w:rPr>
      </w:pPr>
      <w:r w:rsidRPr="00B62A2A">
        <w:rPr>
          <w:sz w:val="28"/>
          <w:szCs w:val="28"/>
        </w:rPr>
        <w:t>городского округа Зарайск Московской области «Культура и туризм</w:t>
      </w:r>
      <w:r>
        <w:rPr>
          <w:sz w:val="28"/>
          <w:szCs w:val="28"/>
        </w:rPr>
        <w:t>» на срок 2023-2027 годы</w:t>
      </w:r>
    </w:p>
    <w:p w14:paraId="23669832" w14:textId="77777777" w:rsidR="00740A56" w:rsidRDefault="00740A56" w:rsidP="00740A56">
      <w:pPr>
        <w:jc w:val="center"/>
      </w:pPr>
      <w:r>
        <w:rPr>
          <w:sz w:val="28"/>
          <w:szCs w:val="28"/>
        </w:rPr>
        <w:t xml:space="preserve"> </w:t>
      </w:r>
    </w:p>
    <w:p w14:paraId="31E9757B" w14:textId="77777777" w:rsidR="00740A56" w:rsidRDefault="00740A56" w:rsidP="00740A56">
      <w:pPr>
        <w:rPr>
          <w:b/>
          <w:szCs w:val="28"/>
        </w:rPr>
      </w:pPr>
    </w:p>
    <w:tbl>
      <w:tblPr>
        <w:tblW w:w="15627" w:type="dxa"/>
        <w:tblInd w:w="113" w:type="dxa"/>
        <w:tblLook w:val="04A0" w:firstRow="1" w:lastRow="0" w:firstColumn="1" w:lastColumn="0" w:noHBand="0" w:noVBand="1"/>
      </w:tblPr>
      <w:tblGrid>
        <w:gridCol w:w="570"/>
        <w:gridCol w:w="2120"/>
        <w:gridCol w:w="1259"/>
        <w:gridCol w:w="2410"/>
        <w:gridCol w:w="2239"/>
        <w:gridCol w:w="2267"/>
        <w:gridCol w:w="2267"/>
        <w:gridCol w:w="2031"/>
        <w:gridCol w:w="464"/>
      </w:tblGrid>
      <w:tr w:rsidR="00740A56" w14:paraId="25F1DA0D" w14:textId="77777777" w:rsidTr="00740A56">
        <w:trPr>
          <w:gridAfter w:val="1"/>
          <w:wAfter w:w="464" w:type="dxa"/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B5D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ED5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BD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760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ДК имени В.Н. Леонова» (объем финансирования руб.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CD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ЦД «Победа»                                      г. Зарайска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55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Зареченский СДК»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80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БУК ЦБ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.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Зарайск (объем финансирования руб.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78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</w:tr>
      <w:tr w:rsidR="00740A56" w14:paraId="2072AE0E" w14:textId="77777777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FD5D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январь</w:t>
            </w:r>
          </w:p>
        </w:tc>
      </w:tr>
      <w:tr w:rsidR="00740A56" w14:paraId="59AEDF57" w14:textId="77777777" w:rsidTr="00740A56">
        <w:trPr>
          <w:gridAfter w:val="1"/>
          <w:wAfter w:w="464" w:type="dxa"/>
          <w:trHeight w:val="16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1DA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12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9C5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31D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E1D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B07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003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96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0E1D76EE" w14:textId="77777777" w:rsidTr="00740A56">
        <w:trPr>
          <w:gridAfter w:val="1"/>
          <w:wAfter w:w="464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52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974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ождественск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E3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86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029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730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0A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74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14:paraId="730FAA02" w14:textId="77777777" w:rsidTr="00740A56">
        <w:trPr>
          <w:gridAfter w:val="1"/>
          <w:wAfter w:w="464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92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CA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оу на коньк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7E5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4FC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CF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6C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CC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DDA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14:paraId="22168082" w14:textId="77777777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9F41B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</w:tr>
      <w:tr w:rsidR="00740A56" w14:paraId="3AC26879" w14:textId="77777777" w:rsidTr="00740A56">
        <w:trPr>
          <w:gridAfter w:val="1"/>
          <w:wAfter w:w="464" w:type="dxa"/>
          <w:trHeight w:val="19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C6C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78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31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63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91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C69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96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2A3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AC21BBA" w14:textId="77777777" w:rsidTr="00740A56">
        <w:trPr>
          <w:gridAfter w:val="1"/>
          <w:wAfter w:w="464" w:type="dxa"/>
          <w:trHeight w:val="19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BAF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A0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4F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76A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6B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31E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54F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7C37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1AAE0A91" w14:textId="77777777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E8EEE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рт</w:t>
            </w:r>
          </w:p>
        </w:tc>
      </w:tr>
      <w:tr w:rsidR="00740A56" w14:paraId="1E7A5967" w14:textId="77777777" w:rsidTr="00740A56">
        <w:trPr>
          <w:gridAfter w:val="1"/>
          <w:wAfter w:w="464" w:type="dxa"/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8C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F4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1C8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173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7C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CF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495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83FD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668A43F1" w14:textId="77777777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BC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B9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рриториальный конкурс красоты и таланта «Мис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инциалоч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5DB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0C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47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623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8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ED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6CCD71F6" w14:textId="77777777" w:rsidTr="00740A56">
        <w:trPr>
          <w:gridAfter w:val="1"/>
          <w:wAfter w:w="464" w:type="dxa"/>
          <w:trHeight w:val="11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16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432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стиваль-конкурс для детей дошкольного возраста «Мисс Дюймовочка 2024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D9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770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A1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9D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73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0A14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5A3506DC" w14:textId="77777777" w:rsidTr="00740A56">
        <w:trPr>
          <w:gridAfter w:val="1"/>
          <w:wAfter w:w="464" w:type="dxa"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C4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AD6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леничные гуля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826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9B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E6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B0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330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751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1BBCD6ED" w14:textId="77777777" w:rsidTr="00740A56">
        <w:trPr>
          <w:gridAfter w:val="1"/>
          <w:wAfter w:w="464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F2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E8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аботника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4D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0C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6F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94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713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ADC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01CA7AC8" w14:textId="77777777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E07B5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</w:tr>
      <w:tr w:rsidR="00740A56" w14:paraId="09AC200A" w14:textId="77777777" w:rsidTr="00740A56">
        <w:trPr>
          <w:gridAfter w:val="1"/>
          <w:wAfter w:w="464" w:type="dxa"/>
          <w:trHeight w:val="17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FDD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08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 в рамках фестиваля-выставки «Зарайская нив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F0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9C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56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51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BF3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CC8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FCC48EF" w14:textId="77777777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C8C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CB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ая программа, посвященная Дню 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4F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FF2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D3A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E4D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D0A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B5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552F5A58" w14:textId="77777777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6CFD2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май</w:t>
            </w:r>
          </w:p>
        </w:tc>
      </w:tr>
      <w:tr w:rsidR="00740A56" w14:paraId="6E011683" w14:textId="77777777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BE8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413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ие теплого (летнего) сезона в парк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B97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E5F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34F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404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950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D32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7749656" w14:textId="77777777" w:rsidTr="00740A56">
        <w:trPr>
          <w:gridAfter w:val="1"/>
          <w:wAfter w:w="464" w:type="dxa"/>
          <w:trHeight w:val="9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00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02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FA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B6F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96F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6F6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595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52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68E84691" w14:textId="77777777" w:rsidTr="00740A56">
        <w:trPr>
          <w:gridAfter w:val="1"/>
          <w:wAfter w:w="464" w:type="dxa"/>
          <w:trHeight w:val="10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3D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2A1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2A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A0C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87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207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C5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8D6B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6EB3B246" w14:textId="77777777" w:rsidTr="00740A56">
        <w:trPr>
          <w:gridAfter w:val="1"/>
          <w:wAfter w:w="464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CE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61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940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F8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A5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384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D8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32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4DED9A58" w14:textId="77777777" w:rsidTr="00740A56">
        <w:trPr>
          <w:gridAfter w:val="1"/>
          <w:wAfter w:w="464" w:type="dxa"/>
          <w:trHeight w:val="5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67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14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танца «Славянский венок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BE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6F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AE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31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4A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1FED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5014B2EF" w14:textId="77777777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6F43E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нь</w:t>
            </w:r>
          </w:p>
        </w:tc>
      </w:tr>
      <w:tr w:rsidR="00740A56" w14:paraId="2D0CC9A4" w14:textId="77777777" w:rsidTr="00740A56">
        <w:trPr>
          <w:gridAfter w:val="1"/>
          <w:wAfter w:w="464" w:type="dxa"/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E7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3A2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ащиты дет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336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B21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FFF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D0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89E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4F1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382B93E" w14:textId="77777777" w:rsidTr="00740A56">
        <w:trPr>
          <w:gridAfter w:val="1"/>
          <w:wAfter w:w="464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52D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AF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3DE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A5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6B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E9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E36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85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8943DF7" w14:textId="77777777" w:rsidTr="00740A56">
        <w:trPr>
          <w:gridAfter w:val="1"/>
          <w:wAfter w:w="464" w:type="dxa"/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258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EFF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38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D62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33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A9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18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EDE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7CBAB5DE" w14:textId="77777777" w:rsidTr="00740A56">
        <w:trPr>
          <w:gridAfter w:val="1"/>
          <w:wAfter w:w="464" w:type="dxa"/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33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DC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молоде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31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8CB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3B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66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37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5B91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BF6BACE" w14:textId="77777777" w:rsidTr="00740A56">
        <w:trPr>
          <w:gridAfter w:val="1"/>
          <w:wAfter w:w="464" w:type="dxa"/>
          <w:trHeight w:val="30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010F1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ль</w:t>
            </w:r>
          </w:p>
        </w:tc>
      </w:tr>
      <w:tr w:rsidR="00740A56" w14:paraId="0AAD40C9" w14:textId="77777777" w:rsidTr="00740A56">
        <w:trPr>
          <w:gridAfter w:val="1"/>
          <w:wAfter w:w="464" w:type="dxa"/>
          <w:trHeight w:val="11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2EB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0C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Играй, гармонь! Звени, частушка!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E7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D5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44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A73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A94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903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75A19286" w14:textId="77777777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85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9B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ематическое мероприятие «Ночь в парке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91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3FE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202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B4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2B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92D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A56" w14:paraId="15E94FC1" w14:textId="77777777" w:rsidTr="00740A56">
        <w:trPr>
          <w:gridAfter w:val="1"/>
          <w:wAfter w:w="464" w:type="dxa"/>
          <w:trHeight w:val="10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11C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C6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о – этнографический фестиваль памяти Р.Ф. Василье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437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2A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F96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B6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1B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D24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3079A79" w14:textId="77777777" w:rsidTr="00740A56">
        <w:trPr>
          <w:gridAfter w:val="1"/>
          <w:wAfter w:w="464" w:type="dxa"/>
          <w:trHeight w:val="9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522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FD4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ультурно-спортивное мероприятие "Пламя че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51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F5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0C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BD5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81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7F54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655818E" w14:textId="77777777" w:rsidTr="00740A56">
        <w:trPr>
          <w:gridAfter w:val="1"/>
          <w:wAfter w:w="464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F7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B9F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7A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50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85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AE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646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E95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5A78CA70" w14:textId="77777777" w:rsidTr="00740A56">
        <w:trPr>
          <w:gridAfter w:val="1"/>
          <w:wAfter w:w="464" w:type="dxa"/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7DAFD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740A56" w14:paraId="5614A8A3" w14:textId="77777777" w:rsidTr="00740A56">
        <w:trPr>
          <w:gridAfter w:val="1"/>
          <w:wAfter w:w="464" w:type="dxa"/>
          <w:trHeight w:val="9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32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BD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города Зарайска (иные цели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F32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ED2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7D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3 00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EB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89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7B0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40A56" w14:paraId="65BC4A74" w14:textId="77777777" w:rsidTr="00740A56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09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7EB9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3AC7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A747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778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6EB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46C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9EEA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2B653C05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FF0DFEC" w14:textId="77777777" w:rsidTr="00740A56">
        <w:trPr>
          <w:trHeight w:val="9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EA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F7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E4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81E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27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D9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94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A3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3F919AEA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7CC9B51" w14:textId="77777777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43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961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йского фла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89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73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35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EC0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37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97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2241224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20FA057" w14:textId="77777777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3BA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B1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ечать сборника зарайских поэтов-членов литературного объединения «Зарайская лир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CE8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4BE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2A4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AB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89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760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5A77D412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13B890D6" w14:textId="77777777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6EF5C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64" w:type="dxa"/>
            <w:vAlign w:val="center"/>
            <w:hideMark/>
          </w:tcPr>
          <w:p w14:paraId="0F99A0C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69A79E38" w14:textId="77777777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63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59A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ий праздник «Дети 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730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3B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22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249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61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84F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19944F01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6343E7B8" w14:textId="77777777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C7C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35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олодежный образовательный форум «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2D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F8D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E6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D0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3F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AD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5729378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A682E55" w14:textId="77777777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D6818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64" w:type="dxa"/>
            <w:vAlign w:val="center"/>
            <w:hideMark/>
          </w:tcPr>
          <w:p w14:paraId="662F29EC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1E8C9F5" w14:textId="77777777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66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B6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Дадим фору молодым!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E28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2A2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4DE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274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91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CD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1D452D55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7B4F40F8" w14:textId="77777777" w:rsidTr="00740A56">
        <w:trPr>
          <w:trHeight w:val="11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78B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237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B0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23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45F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D1B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46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033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7E8CD188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B3E04AA" w14:textId="77777777" w:rsidTr="00740A56">
        <w:trPr>
          <w:trHeight w:val="7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5FF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093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ос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981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F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D7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FD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08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D16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6782428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92A9CB6" w14:textId="77777777" w:rsidTr="00740A56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B14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0C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ый конкурс имени В.И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янчева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59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D2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DA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78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82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0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8E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0E63E3E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46FA8AF" w14:textId="77777777" w:rsidTr="00740A5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7C2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EEC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675B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409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480D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010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FA85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FCF" w14:textId="77777777" w:rsidR="00740A56" w:rsidRDefault="00740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6A867CD3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0B29400" w14:textId="77777777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708FC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64" w:type="dxa"/>
            <w:vAlign w:val="center"/>
            <w:hideMark/>
          </w:tcPr>
          <w:p w14:paraId="451062FE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DB15268" w14:textId="77777777" w:rsidTr="00740A56">
        <w:trPr>
          <w:trHeight w:val="1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2C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617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осковский областной открытый фестиваль-конкурс молодых исполнителей патриотической песни «Купно за едино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E33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F7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1E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F01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E1B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C9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1F73FC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DE6B911" w14:textId="77777777" w:rsidTr="00740A56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AA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2FD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ый окружной конкурс «Я-мама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8D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FF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F1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20D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91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DF2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4711B8AE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5BA61C69" w14:textId="77777777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66A16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64" w:type="dxa"/>
            <w:vAlign w:val="center"/>
            <w:hideMark/>
          </w:tcPr>
          <w:p w14:paraId="7930AE92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B79AAB1" w14:textId="77777777" w:rsidTr="00740A56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CE4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D0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годн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DC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6C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9F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7F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32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27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726C9AC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1EA8B4DA" w14:textId="77777777" w:rsidTr="00740A56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45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88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color w:val="000000"/>
                <w:sz w:val="20"/>
                <w:szCs w:val="20"/>
              </w:rPr>
              <w:t xml:space="preserve"> Зарайский окружной открытый фитнес-фестиваль среди детей и молодежи «Энергия движе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34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610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E3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98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8CD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08B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053D606C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697343A4" w14:textId="77777777" w:rsidTr="00740A56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EC9B7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464" w:type="dxa"/>
            <w:vAlign w:val="center"/>
            <w:hideMark/>
          </w:tcPr>
          <w:p w14:paraId="22FD4600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F8975AE" w14:textId="77777777" w:rsidTr="00740A56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C0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85C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Юбилейные д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F7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599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84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B39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975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5F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1C78560A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DDE0CC8" w14:textId="77777777" w:rsidTr="00740A56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8F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433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формление доски поч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D8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3C2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D1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74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9D3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203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6062EAFE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3744069" w14:textId="77777777" w:rsidTr="00740A56">
        <w:trPr>
          <w:trHeight w:val="10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2DD2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0F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проведение семинаров и мастер-класс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89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A4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CB1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EA6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142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A8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3A03161E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1788EC6F" w14:textId="77777777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C8D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CD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 проведение выстав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8D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60A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2BE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428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BCB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99B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3710B8A9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753E6969" w14:textId="77777777" w:rsidTr="00740A56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B4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0B2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иональ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82CF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015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0F2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24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88B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ED4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13E4D3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3BF1AF74" w14:textId="77777777" w:rsidTr="00740A56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DD9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B8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22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C9F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10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06B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CC5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C78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141670CA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2C3B7C1C" w14:textId="77777777" w:rsidTr="00740A56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63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3FE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9BD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6C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40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DF4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79BE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46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28C51821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7C8A2251" w14:textId="77777777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B03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F79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Целевые взносы (для участия в конкурсах и фестиваля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9D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F4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011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63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2C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62D1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59C1D80C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73A11BE3" w14:textId="77777777" w:rsidTr="00740A56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7516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A9F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конкурсов, фестива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59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A8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0E4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8B1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CE4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98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4C36F6A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012D871B" w14:textId="77777777" w:rsidTr="00740A56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EA7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175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бытийны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676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85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8C95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B94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999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DBC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2D67C641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71A422C8" w14:textId="77777777" w:rsidTr="00740A56">
        <w:trPr>
          <w:trHeight w:val="12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C1F8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128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проект кино под открытым небом «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инопарк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6C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 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CBB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A9C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C2FF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FB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E9D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64" w:type="dxa"/>
            <w:vAlign w:val="center"/>
            <w:hideMark/>
          </w:tcPr>
          <w:p w14:paraId="13DBC869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54049BC3" w14:textId="77777777" w:rsidTr="00740A56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D2A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D80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ые программы, памятные мероприятия, церемонии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7CB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460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87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528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6E7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4773" w14:textId="77777777" w:rsidR="00740A56" w:rsidRDefault="00740A5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6556F512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1F81C6FA" w14:textId="77777777" w:rsidTr="00740A56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7B14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60B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D6E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48BC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1D9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3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487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2658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A66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14:paraId="0C186906" w14:textId="77777777" w:rsidR="00740A56" w:rsidRDefault="00740A56">
            <w:pPr>
              <w:rPr>
                <w:sz w:val="20"/>
                <w:szCs w:val="20"/>
              </w:rPr>
            </w:pPr>
          </w:p>
        </w:tc>
      </w:tr>
      <w:tr w:rsidR="00740A56" w14:paraId="4136A3A7" w14:textId="77777777" w:rsidTr="00740A5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659" w14:textId="77777777" w:rsidR="00740A56" w:rsidRDefault="00740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0A5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 ПО ГОРОДСКОМУ ОКРУГУ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B63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3EFD0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53 00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926" w14:textId="77777777" w:rsidR="00740A56" w:rsidRDefault="00740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14:paraId="75AE77CB" w14:textId="77777777" w:rsidR="00740A56" w:rsidRDefault="00740A56">
            <w:pPr>
              <w:rPr>
                <w:sz w:val="20"/>
                <w:szCs w:val="20"/>
              </w:rPr>
            </w:pPr>
          </w:p>
        </w:tc>
      </w:tr>
    </w:tbl>
    <w:p w14:paraId="68310FB6" w14:textId="77777777" w:rsidR="00740A56" w:rsidRDefault="00740A56" w:rsidP="00740A56">
      <w:pPr>
        <w:rPr>
          <w:sz w:val="28"/>
          <w:szCs w:val="28"/>
        </w:rPr>
      </w:pPr>
    </w:p>
    <w:p w14:paraId="3D34B559" w14:textId="77777777" w:rsidR="001E7E05" w:rsidRPr="00F61E63" w:rsidRDefault="00F61E63" w:rsidP="00F61E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E7E05" w:rsidRPr="00F61E63" w:rsidSect="009E7B9B">
      <w:headerReference w:type="even" r:id="rId8"/>
      <w:headerReference w:type="default" r:id="rId9"/>
      <w:pgSz w:w="16838" w:h="11906" w:orient="landscape"/>
      <w:pgMar w:top="1134" w:right="124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27E6" w14:textId="77777777" w:rsidR="009E7B9B" w:rsidRDefault="009E7B9B">
      <w:r>
        <w:separator/>
      </w:r>
    </w:p>
  </w:endnote>
  <w:endnote w:type="continuationSeparator" w:id="0">
    <w:p w14:paraId="5ACB9DF6" w14:textId="77777777" w:rsidR="009E7B9B" w:rsidRDefault="009E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21C8" w14:textId="77777777" w:rsidR="009E7B9B" w:rsidRDefault="009E7B9B">
      <w:r>
        <w:separator/>
      </w:r>
    </w:p>
  </w:footnote>
  <w:footnote w:type="continuationSeparator" w:id="0">
    <w:p w14:paraId="64FC7147" w14:textId="77777777" w:rsidR="009E7B9B" w:rsidRDefault="009E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8D84" w14:textId="77777777"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D0BF4C" w14:textId="77777777"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763" w14:textId="77777777"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14:paraId="5B1A1F26" w14:textId="77777777"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 w15:restartNumberingAfterBreak="0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 w15:restartNumberingAfterBreak="0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 w15:restartNumberingAfterBreak="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 w15:restartNumberingAfterBreak="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2904357">
    <w:abstractNumId w:val="18"/>
  </w:num>
  <w:num w:numId="2" w16cid:durableId="1093431031">
    <w:abstractNumId w:val="12"/>
  </w:num>
  <w:num w:numId="3" w16cid:durableId="1085222484">
    <w:abstractNumId w:val="13"/>
  </w:num>
  <w:num w:numId="4" w16cid:durableId="937061937">
    <w:abstractNumId w:val="16"/>
  </w:num>
  <w:num w:numId="5" w16cid:durableId="965501740">
    <w:abstractNumId w:val="3"/>
  </w:num>
  <w:num w:numId="6" w16cid:durableId="1482966192">
    <w:abstractNumId w:val="27"/>
  </w:num>
  <w:num w:numId="7" w16cid:durableId="1212425968">
    <w:abstractNumId w:val="22"/>
  </w:num>
  <w:num w:numId="8" w16cid:durableId="416708632">
    <w:abstractNumId w:val="32"/>
  </w:num>
  <w:num w:numId="9" w16cid:durableId="352145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842392">
    <w:abstractNumId w:val="31"/>
  </w:num>
  <w:num w:numId="11" w16cid:durableId="587424171">
    <w:abstractNumId w:val="34"/>
  </w:num>
  <w:num w:numId="12" w16cid:durableId="1876385055">
    <w:abstractNumId w:val="33"/>
  </w:num>
  <w:num w:numId="13" w16cid:durableId="2008362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055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85199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310645">
    <w:abstractNumId w:val="5"/>
  </w:num>
  <w:num w:numId="17" w16cid:durableId="2110079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184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84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529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9547">
    <w:abstractNumId w:val="15"/>
  </w:num>
  <w:num w:numId="22" w16cid:durableId="478887794">
    <w:abstractNumId w:val="8"/>
  </w:num>
  <w:num w:numId="23" w16cid:durableId="1743797736">
    <w:abstractNumId w:val="6"/>
  </w:num>
  <w:num w:numId="24" w16cid:durableId="1832477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225555">
    <w:abstractNumId w:val="28"/>
  </w:num>
  <w:num w:numId="26" w16cid:durableId="899827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4585278">
    <w:abstractNumId w:val="7"/>
  </w:num>
  <w:num w:numId="28" w16cid:durableId="1162888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8931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953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384854">
    <w:abstractNumId w:val="0"/>
  </w:num>
  <w:num w:numId="32" w16cid:durableId="529221630">
    <w:abstractNumId w:val="25"/>
  </w:num>
  <w:num w:numId="33" w16cid:durableId="1905600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731693">
    <w:abstractNumId w:val="35"/>
  </w:num>
  <w:num w:numId="35" w16cid:durableId="1081174601">
    <w:abstractNumId w:val="35"/>
  </w:num>
  <w:num w:numId="36" w16cid:durableId="1436174018">
    <w:abstractNumId w:val="2"/>
  </w:num>
  <w:num w:numId="37" w16cid:durableId="334113554">
    <w:abstractNumId w:val="10"/>
  </w:num>
  <w:num w:numId="38" w16cid:durableId="977540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3633307">
    <w:abstractNumId w:val="1"/>
  </w:num>
  <w:num w:numId="40" w16cid:durableId="1040205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45665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785444">
    <w:abstractNumId w:val="36"/>
  </w:num>
  <w:num w:numId="43" w16cid:durableId="518549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38469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3040906">
    <w:abstractNumId w:val="21"/>
  </w:num>
  <w:num w:numId="46" w16cid:durableId="8804812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32140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0495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7CEE"/>
    <w:rsid w:val="000619D2"/>
    <w:rsid w:val="0006486D"/>
    <w:rsid w:val="00064B15"/>
    <w:rsid w:val="000671B2"/>
    <w:rsid w:val="00067FCF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0F34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727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1CF6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7A17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1183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B7E08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592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5CDE"/>
    <w:rsid w:val="00367977"/>
    <w:rsid w:val="00371566"/>
    <w:rsid w:val="0037585F"/>
    <w:rsid w:val="00376930"/>
    <w:rsid w:val="00380962"/>
    <w:rsid w:val="00382687"/>
    <w:rsid w:val="00382CB1"/>
    <w:rsid w:val="00382F5E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13AC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5A0B"/>
    <w:rsid w:val="00496BED"/>
    <w:rsid w:val="004975B9"/>
    <w:rsid w:val="004A0DCD"/>
    <w:rsid w:val="004A13D1"/>
    <w:rsid w:val="004A353B"/>
    <w:rsid w:val="004A701C"/>
    <w:rsid w:val="004B01E8"/>
    <w:rsid w:val="004B0BAD"/>
    <w:rsid w:val="004B1ED0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62D8"/>
    <w:rsid w:val="00547EEA"/>
    <w:rsid w:val="005515CA"/>
    <w:rsid w:val="00551CEC"/>
    <w:rsid w:val="00553049"/>
    <w:rsid w:val="00554F79"/>
    <w:rsid w:val="00555145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3F8B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32F7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354DA"/>
    <w:rsid w:val="00740A56"/>
    <w:rsid w:val="00744898"/>
    <w:rsid w:val="00751C27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90F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3DB8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97C4D"/>
    <w:rsid w:val="008A26B4"/>
    <w:rsid w:val="008A4038"/>
    <w:rsid w:val="008A4CE6"/>
    <w:rsid w:val="008B1145"/>
    <w:rsid w:val="008B2A93"/>
    <w:rsid w:val="008B4FAB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D84"/>
    <w:rsid w:val="009A3F43"/>
    <w:rsid w:val="009A5DEE"/>
    <w:rsid w:val="009B0CA5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B9B"/>
    <w:rsid w:val="009E7FBF"/>
    <w:rsid w:val="009F06E8"/>
    <w:rsid w:val="009F2F68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183C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84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253A"/>
    <w:rsid w:val="00A732CB"/>
    <w:rsid w:val="00A74C4C"/>
    <w:rsid w:val="00A75AF1"/>
    <w:rsid w:val="00A76F02"/>
    <w:rsid w:val="00A802D3"/>
    <w:rsid w:val="00A82847"/>
    <w:rsid w:val="00A82FDF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582A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9C1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18D"/>
    <w:rsid w:val="00B25954"/>
    <w:rsid w:val="00B27674"/>
    <w:rsid w:val="00B327CC"/>
    <w:rsid w:val="00B337A8"/>
    <w:rsid w:val="00B351B3"/>
    <w:rsid w:val="00B35873"/>
    <w:rsid w:val="00B36992"/>
    <w:rsid w:val="00B44EC0"/>
    <w:rsid w:val="00B45ED9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2A2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2E5E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0E0D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B5976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E6D46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2D21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551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480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B5500"/>
    <w:rsid w:val="00EB7673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58AB"/>
    <w:rsid w:val="00F56C1A"/>
    <w:rsid w:val="00F60182"/>
    <w:rsid w:val="00F605E4"/>
    <w:rsid w:val="00F6084C"/>
    <w:rsid w:val="00F61412"/>
    <w:rsid w:val="00F61833"/>
    <w:rsid w:val="00F61E6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76D42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1ECB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2E7C"/>
  <w15:docId w15:val="{18C13BF4-5B71-4B8A-B5F4-EEDE2B66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paragraph" w:styleId="af">
    <w:name w:val="Normal (Web)"/>
    <w:basedOn w:val="a"/>
    <w:unhideWhenUsed/>
    <w:rsid w:val="00AB582A"/>
    <w:pPr>
      <w:spacing w:before="100" w:beforeAutospacing="1" w:after="119"/>
    </w:pPr>
  </w:style>
  <w:style w:type="paragraph" w:customStyle="1" w:styleId="11">
    <w:name w:val="Без интервала1"/>
    <w:basedOn w:val="a"/>
    <w:uiPriority w:val="99"/>
    <w:rsid w:val="004313AC"/>
    <w:pPr>
      <w:spacing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993-902C-431B-BC53-2B52A05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dc:creator>19_1</dc:creator>
  <cp:keywords/>
  <cp:lastModifiedBy>User</cp:lastModifiedBy>
  <cp:revision>2</cp:revision>
  <cp:lastPrinted>2023-06-13T10:55:00Z</cp:lastPrinted>
  <dcterms:created xsi:type="dcterms:W3CDTF">2024-01-10T13:39:00Z</dcterms:created>
  <dcterms:modified xsi:type="dcterms:W3CDTF">2024-01-10T13:39:00Z</dcterms:modified>
</cp:coreProperties>
</file>